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B1" w:rsidRDefault="00A90DB1" w:rsidP="00116258">
      <w:pPr>
        <w:tabs>
          <w:tab w:val="left" w:pos="10490"/>
        </w:tabs>
        <w:ind w:firstLineChars="100" w:firstLine="210"/>
        <w:jc w:val="center"/>
        <w:rPr>
          <w:rFonts w:ascii="ＭＳ ゴシック" w:eastAsia="ＭＳ ゴシック" w:hAnsi="ＭＳ ゴシック"/>
        </w:rPr>
      </w:pPr>
    </w:p>
    <w:p w:rsidR="0068391B" w:rsidRPr="00B41E7A" w:rsidRDefault="007649B4" w:rsidP="00116258">
      <w:pPr>
        <w:tabs>
          <w:tab w:val="left" w:pos="10490"/>
        </w:tabs>
        <w:ind w:firstLineChars="100" w:firstLine="210"/>
        <w:jc w:val="center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13BE822" wp14:editId="524557B6">
                <wp:simplePos x="0" y="0"/>
                <wp:positionH relativeFrom="margin">
                  <wp:posOffset>7037705</wp:posOffset>
                </wp:positionH>
                <wp:positionV relativeFrom="paragraph">
                  <wp:posOffset>3917315</wp:posOffset>
                </wp:positionV>
                <wp:extent cx="942975" cy="304800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B4" w:rsidRPr="0000010E" w:rsidRDefault="007649B4" w:rsidP="007649B4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E76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株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ダイエー</w:t>
                            </w:r>
                            <w:r w:rsidRPr="00E76AF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BE8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54.15pt;margin-top:308.45pt;width:74.25pt;height:2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" stroked="f">
                <v:textbox>
                  <w:txbxContent>
                    <w:p w:rsidR="007649B4" w:rsidRPr="0000010E" w:rsidRDefault="007649B4" w:rsidP="007649B4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E76AF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株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ダイエー</w:t>
                      </w:r>
                      <w:r w:rsidRPr="00E76AF6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10.25pt;margin-top:177.5pt;width:171.2pt;height:128.3pt;z-index:251755520;mso-position-horizontal-relative:text;mso-position-vertical-relative:text">
            <v:imagedata r:id="rId7" o:title="P6290494"/>
          </v:shape>
        </w:pict>
      </w:r>
      <w:r>
        <w:rPr>
          <w:noProof/>
        </w:rPr>
        <w:pict>
          <v:shape id="_x0000_s1031" type="#_x0000_t75" style="position:absolute;left:0;text-align:left;margin-left:511.8pt;margin-top:337.9pt;width:171.15pt;height:126.75pt;z-index:251756544;mso-position-horizontal-relative:text;mso-position-vertical-relative:text;mso-width-relative:page;mso-height-relative:page">
            <v:imagedata r:id="rId8" o:title="P6160479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F0B146A" wp14:editId="071AEE98">
                <wp:simplePos x="0" y="0"/>
                <wp:positionH relativeFrom="margin">
                  <wp:posOffset>7042785</wp:posOffset>
                </wp:positionH>
                <wp:positionV relativeFrom="paragraph">
                  <wp:posOffset>5834380</wp:posOffset>
                </wp:positionV>
                <wp:extent cx="1190625" cy="304800"/>
                <wp:effectExtent l="0" t="0" r="9525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72D" w:rsidRPr="00E76AF6" w:rsidRDefault="00B7172D" w:rsidP="00B7172D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E76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積水化学工業 (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146A" id="_x0000_s1027" type="#_x0000_t202" style="position:absolute;left:0;text-align:left;margin-left:554.55pt;margin-top:459.4pt;width:93.75pt;height:2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" stroked="f">
                <v:textbox>
                  <w:txbxContent>
                    <w:p w:rsidR="00B7172D" w:rsidRPr="00E76AF6" w:rsidRDefault="00B7172D" w:rsidP="00B7172D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E76AF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積水化学工業 (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AF6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76F3454" wp14:editId="40374811">
                <wp:simplePos x="0" y="0"/>
                <wp:positionH relativeFrom="margin">
                  <wp:posOffset>7080885</wp:posOffset>
                </wp:positionH>
                <wp:positionV relativeFrom="paragraph">
                  <wp:posOffset>1957705</wp:posOffset>
                </wp:positionV>
                <wp:extent cx="942975" cy="304800"/>
                <wp:effectExtent l="0" t="0" r="9525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056" w:rsidRPr="0000010E" w:rsidRDefault="00B7172D" w:rsidP="00074AF4">
                            <w:pPr>
                              <w:ind w:rightChars="-82" w:right="-172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E76AF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平松工業（株）</w:t>
                            </w:r>
                            <w:r w:rsidR="002625C9" w:rsidRPr="00E76AF6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3454" id="_x0000_s1028" type="#_x0000_t202" style="position:absolute;left:0;text-align:left;margin-left:557.55pt;margin-top:154.15pt;width:74.25pt;height:2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" stroked="f">
                <v:textbox>
                  <w:txbxContent>
                    <w:p w:rsidR="00741056" w:rsidRPr="0000010E" w:rsidRDefault="00B7172D" w:rsidP="00074AF4">
                      <w:pPr>
                        <w:ind w:rightChars="-82" w:right="-172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E76AF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平松工業（株）</w:t>
                      </w:r>
                      <w:r w:rsidR="002625C9" w:rsidRPr="00E76AF6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>
        <w:rPr>
          <w:noProof/>
        </w:rPr>
        <w:pict>
          <v:shape id="_x0000_s1030" type="#_x0000_t75" style="position:absolute;left:0;text-align:left;margin-left:508.95pt;margin-top:15.9pt;width:172.5pt;height:129.4pt;z-index:251749376;mso-position-horizontal-relative:text;mso-position-vertical-relative:text;mso-width-relative:page;mso-height-relative:page">
            <v:imagedata r:id="rId9" o:title="P1010096"/>
          </v:shape>
        </w:pict>
      </w:r>
      <w:bookmarkEnd w:id="0"/>
      <w:r w:rsidR="00B41E7A" w:rsidRPr="00B41E7A">
        <w:rPr>
          <w:rFonts w:ascii="ＭＳ ゴシック" w:eastAsia="ＭＳ ゴシック" w:hAnsi="ＭＳ ゴシック" w:hint="eastAsia"/>
        </w:rPr>
        <w:t>寄附いただきました、企業・団体様</w:t>
      </w:r>
      <w:r w:rsidR="00B41E7A">
        <w:rPr>
          <w:rFonts w:ascii="ＭＳ ゴシック" w:eastAsia="ＭＳ ゴシック" w:hAnsi="ＭＳ ゴシック" w:hint="eastAsia"/>
        </w:rPr>
        <w:t>一覧</w:t>
      </w:r>
      <w:r w:rsidR="007B05CC">
        <w:rPr>
          <w:rFonts w:ascii="ＭＳ ゴシック" w:eastAsia="ＭＳ ゴシック" w:hAnsi="ＭＳ ゴシック" w:hint="eastAsia"/>
        </w:rPr>
        <w:t>(6</w:t>
      </w:r>
      <w:r w:rsidR="00A14B23">
        <w:rPr>
          <w:rFonts w:ascii="ＭＳ ゴシック" w:eastAsia="ＭＳ ゴシック" w:hAnsi="ＭＳ ゴシック" w:hint="eastAsia"/>
        </w:rPr>
        <w:t>月度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5709"/>
        <w:gridCol w:w="2512"/>
      </w:tblGrid>
      <w:tr w:rsidR="0068391B" w:rsidRPr="00B41E7A" w:rsidTr="003C1396">
        <w:trPr>
          <w:trHeight w:val="20"/>
        </w:trPr>
        <w:tc>
          <w:tcPr>
            <w:tcW w:w="1276" w:type="dxa"/>
            <w:shd w:val="clear" w:color="auto" w:fill="DEEAF6" w:themeFill="accent1" w:themeFillTint="33"/>
            <w:hideMark/>
          </w:tcPr>
          <w:p w:rsidR="0068391B" w:rsidRPr="00B41E7A" w:rsidRDefault="0068391B" w:rsidP="00B41E7A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寄附日</w:t>
            </w:r>
          </w:p>
        </w:tc>
        <w:tc>
          <w:tcPr>
            <w:tcW w:w="5709" w:type="dxa"/>
            <w:shd w:val="clear" w:color="auto" w:fill="DEEAF6" w:themeFill="accent1" w:themeFillTint="33"/>
            <w:hideMark/>
          </w:tcPr>
          <w:p w:rsidR="0068391B" w:rsidRPr="00B41E7A" w:rsidRDefault="0068391B" w:rsidP="0081205D">
            <w:pPr>
              <w:ind w:leftChars="79" w:left="166" w:firstLineChars="20" w:firstLine="42"/>
              <w:jc w:val="center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企業・団体名</w:t>
            </w:r>
          </w:p>
        </w:tc>
        <w:tc>
          <w:tcPr>
            <w:tcW w:w="2512" w:type="dxa"/>
            <w:shd w:val="clear" w:color="auto" w:fill="DEEAF6" w:themeFill="accent1" w:themeFillTint="33"/>
            <w:hideMark/>
          </w:tcPr>
          <w:p w:rsidR="0068391B" w:rsidRPr="00B41E7A" w:rsidRDefault="0068391B" w:rsidP="00EE715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 w:rsidRPr="00B41E7A">
              <w:rPr>
                <w:rFonts w:ascii="ＭＳ ゴシック" w:eastAsia="ＭＳ ゴシック" w:hAnsi="ＭＳ ゴシック" w:hint="eastAsia"/>
              </w:rPr>
              <w:t>寄附頂いた物資</w:t>
            </w:r>
          </w:p>
        </w:tc>
      </w:tr>
      <w:tr w:rsidR="00E918FC" w:rsidRPr="00E918FC" w:rsidTr="003C1396">
        <w:trPr>
          <w:trHeight w:val="20"/>
        </w:trPr>
        <w:tc>
          <w:tcPr>
            <w:tcW w:w="1276" w:type="dxa"/>
            <w:noWrap/>
            <w:hideMark/>
          </w:tcPr>
          <w:p w:rsidR="00E918FC" w:rsidRPr="00E918FC" w:rsidRDefault="00E918FC" w:rsidP="00E918F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30日</w:t>
            </w:r>
          </w:p>
        </w:tc>
        <w:tc>
          <w:tcPr>
            <w:tcW w:w="5709" w:type="dxa"/>
            <w:noWrap/>
            <w:hideMark/>
          </w:tcPr>
          <w:p w:rsidR="00E918FC" w:rsidRPr="00E918FC" w:rsidRDefault="00E918FC" w:rsidP="00E918FC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ヴァーチェ</w:t>
            </w:r>
          </w:p>
        </w:tc>
        <w:tc>
          <w:tcPr>
            <w:tcW w:w="2512" w:type="dxa"/>
            <w:noWrap/>
            <w:hideMark/>
          </w:tcPr>
          <w:p w:rsidR="00E918FC" w:rsidRPr="00E918FC" w:rsidRDefault="00E918FC" w:rsidP="00E918FC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</w:t>
            </w:r>
            <w:r w:rsidR="007B05C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29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平松工業株式会社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29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三和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26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伸明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消毒液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23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青年会議所　大阪不動産クラブ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spacing w:line="480" w:lineRule="auto"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19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spacing w:line="480" w:lineRule="auto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原田産業株式会社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消毒用エタノール</w:t>
            </w: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br/>
              <w:t>サージカルマスク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15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スタイレム株式会社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  <w:szCs w:val="18"/>
              </w:rPr>
              <w:t>防護服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15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ダイエー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15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有限会社イントゥコーポレーション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12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シンコー株式会社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11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ハート care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11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日本自動調節器製作所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11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湖北省人民政府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9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フリーデン都市開発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ハンドジェル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9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神戸製薬株式会社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マスク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8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Tycoon Group Holdings Limited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サージカルマスク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5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住友商事マシネックス株式会社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5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株式会社リーディス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他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3日</w:t>
            </w:r>
          </w:p>
        </w:tc>
        <w:tc>
          <w:tcPr>
            <w:tcW w:w="5709" w:type="dxa"/>
            <w:noWrap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積水化学工業株式会社</w:t>
            </w:r>
          </w:p>
        </w:tc>
        <w:tc>
          <w:tcPr>
            <w:tcW w:w="2512" w:type="dxa"/>
            <w:noWrap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防護服</w:t>
            </w:r>
          </w:p>
        </w:tc>
      </w:tr>
      <w:tr w:rsidR="00B7172D" w:rsidRPr="00B96355" w:rsidTr="003C1396">
        <w:trPr>
          <w:trHeight w:val="20"/>
        </w:trPr>
        <w:tc>
          <w:tcPr>
            <w:tcW w:w="1276" w:type="dxa"/>
          </w:tcPr>
          <w:p w:rsidR="00B7172D" w:rsidRPr="00B96355" w:rsidRDefault="00B7172D" w:rsidP="00B7172D">
            <w:pPr>
              <w:jc w:val="right"/>
              <w:rPr>
                <w:rFonts w:ascii="ＭＳ ゴシック" w:eastAsia="ＭＳ ゴシック" w:hAnsi="ＭＳ ゴシック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1日</w:t>
            </w:r>
          </w:p>
        </w:tc>
        <w:tc>
          <w:tcPr>
            <w:tcW w:w="5709" w:type="dxa"/>
          </w:tcPr>
          <w:p w:rsidR="00B7172D" w:rsidRPr="00B96355" w:rsidRDefault="00B7172D" w:rsidP="00B7172D">
            <w:pPr>
              <w:jc w:val="left"/>
              <w:rPr>
                <w:rFonts w:ascii="ＭＳ ゴシック" w:eastAsia="ＭＳ ゴシック" w:hAnsi="ＭＳ ゴシック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有限会社快眠ハウス　リラ</w:t>
            </w:r>
          </w:p>
        </w:tc>
        <w:tc>
          <w:tcPr>
            <w:tcW w:w="2512" w:type="dxa"/>
          </w:tcPr>
          <w:p w:rsidR="00B7172D" w:rsidRPr="00B96355" w:rsidRDefault="00B7172D" w:rsidP="00B7172D">
            <w:pPr>
              <w:jc w:val="center"/>
              <w:rPr>
                <w:rFonts w:ascii="ＭＳ ゴシック" w:eastAsia="ＭＳ ゴシック" w:hAnsi="ＭＳ ゴシック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  <w:hideMark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1日</w:t>
            </w:r>
          </w:p>
        </w:tc>
        <w:tc>
          <w:tcPr>
            <w:tcW w:w="5709" w:type="dxa"/>
            <w:noWrap/>
            <w:hideMark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株式会社LIHIT LAB.　</w:t>
            </w:r>
          </w:p>
        </w:tc>
        <w:tc>
          <w:tcPr>
            <w:tcW w:w="2512" w:type="dxa"/>
            <w:hideMark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フェイスシールド</w:t>
            </w:r>
          </w:p>
        </w:tc>
      </w:tr>
      <w:tr w:rsidR="00B7172D" w:rsidRPr="00E918FC" w:rsidTr="003C1396">
        <w:trPr>
          <w:trHeight w:val="20"/>
        </w:trPr>
        <w:tc>
          <w:tcPr>
            <w:tcW w:w="1276" w:type="dxa"/>
            <w:noWrap/>
            <w:hideMark/>
          </w:tcPr>
          <w:p w:rsidR="00B7172D" w:rsidRPr="00E918FC" w:rsidRDefault="00B7172D" w:rsidP="00B7172D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6月1日</w:t>
            </w:r>
          </w:p>
        </w:tc>
        <w:tc>
          <w:tcPr>
            <w:tcW w:w="5709" w:type="dxa"/>
            <w:noWrap/>
            <w:hideMark/>
          </w:tcPr>
          <w:p w:rsidR="00B7172D" w:rsidRPr="00E918FC" w:rsidRDefault="00B7172D" w:rsidP="00B7172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住友電工電子ワイヤー株式会社</w:t>
            </w:r>
          </w:p>
        </w:tc>
        <w:tc>
          <w:tcPr>
            <w:tcW w:w="2512" w:type="dxa"/>
            <w:hideMark/>
          </w:tcPr>
          <w:p w:rsidR="00B7172D" w:rsidRPr="00E918FC" w:rsidRDefault="00B7172D" w:rsidP="00B7172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E918F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N95マスク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他</w:t>
            </w:r>
          </w:p>
        </w:tc>
      </w:tr>
    </w:tbl>
    <w:p w:rsidR="00B41E7A" w:rsidRDefault="00B41E7A" w:rsidP="007B05CC"/>
    <w:sectPr w:rsidR="00B41E7A" w:rsidSect="00E76AF6">
      <w:pgSz w:w="16838" w:h="11906" w:orient="landscape"/>
      <w:pgMar w:top="0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56" w:rsidRDefault="00741056" w:rsidP="00A14B23">
      <w:r>
        <w:separator/>
      </w:r>
    </w:p>
  </w:endnote>
  <w:endnote w:type="continuationSeparator" w:id="0">
    <w:p w:rsidR="00741056" w:rsidRDefault="00741056" w:rsidP="00A14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56" w:rsidRDefault="00741056" w:rsidP="00A14B23">
      <w:r>
        <w:separator/>
      </w:r>
    </w:p>
  </w:footnote>
  <w:footnote w:type="continuationSeparator" w:id="0">
    <w:p w:rsidR="00741056" w:rsidRDefault="00741056" w:rsidP="00A14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7A"/>
    <w:rsid w:val="0000010E"/>
    <w:rsid w:val="0001725C"/>
    <w:rsid w:val="00042226"/>
    <w:rsid w:val="00044F73"/>
    <w:rsid w:val="00045D4A"/>
    <w:rsid w:val="000503E9"/>
    <w:rsid w:val="00074AF4"/>
    <w:rsid w:val="000832AB"/>
    <w:rsid w:val="000F69E7"/>
    <w:rsid w:val="00116258"/>
    <w:rsid w:val="001B4CA4"/>
    <w:rsid w:val="001D6191"/>
    <w:rsid w:val="001F421A"/>
    <w:rsid w:val="002625C9"/>
    <w:rsid w:val="002A4E55"/>
    <w:rsid w:val="0030156A"/>
    <w:rsid w:val="003468DE"/>
    <w:rsid w:val="00357C5F"/>
    <w:rsid w:val="00363BEC"/>
    <w:rsid w:val="003C1396"/>
    <w:rsid w:val="00453E51"/>
    <w:rsid w:val="004E3E81"/>
    <w:rsid w:val="005B1060"/>
    <w:rsid w:val="00615B50"/>
    <w:rsid w:val="0068391B"/>
    <w:rsid w:val="006A2547"/>
    <w:rsid w:val="00717A56"/>
    <w:rsid w:val="00741056"/>
    <w:rsid w:val="007649B4"/>
    <w:rsid w:val="007B05CC"/>
    <w:rsid w:val="0081205D"/>
    <w:rsid w:val="008B06FB"/>
    <w:rsid w:val="008C242F"/>
    <w:rsid w:val="00940AED"/>
    <w:rsid w:val="00961D0C"/>
    <w:rsid w:val="009B70D4"/>
    <w:rsid w:val="009F16AC"/>
    <w:rsid w:val="00A14B23"/>
    <w:rsid w:val="00A2490E"/>
    <w:rsid w:val="00A90DB1"/>
    <w:rsid w:val="00AE0633"/>
    <w:rsid w:val="00B41E7A"/>
    <w:rsid w:val="00B7172D"/>
    <w:rsid w:val="00B836AE"/>
    <w:rsid w:val="00B96355"/>
    <w:rsid w:val="00BB10C4"/>
    <w:rsid w:val="00BE0160"/>
    <w:rsid w:val="00BE2E36"/>
    <w:rsid w:val="00BE7AB8"/>
    <w:rsid w:val="00C403E1"/>
    <w:rsid w:val="00CA55EC"/>
    <w:rsid w:val="00CC43BD"/>
    <w:rsid w:val="00CD013F"/>
    <w:rsid w:val="00D35403"/>
    <w:rsid w:val="00D83E15"/>
    <w:rsid w:val="00E76AF6"/>
    <w:rsid w:val="00E918FC"/>
    <w:rsid w:val="00EE7152"/>
    <w:rsid w:val="00F149AF"/>
    <w:rsid w:val="00F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AB0D2F4"/>
  <w15:chartTrackingRefBased/>
  <w15:docId w15:val="{3A000C6C-3730-4C1E-994F-30FC673D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B23"/>
  </w:style>
  <w:style w:type="paragraph" w:styleId="a6">
    <w:name w:val="footer"/>
    <w:basedOn w:val="a"/>
    <w:link w:val="a7"/>
    <w:uiPriority w:val="99"/>
    <w:unhideWhenUsed/>
    <w:rsid w:val="00A14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B23"/>
  </w:style>
  <w:style w:type="paragraph" w:styleId="a8">
    <w:name w:val="Balloon Text"/>
    <w:basedOn w:val="a"/>
    <w:link w:val="a9"/>
    <w:uiPriority w:val="99"/>
    <w:semiHidden/>
    <w:unhideWhenUsed/>
    <w:rsid w:val="00A90D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90D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2C1A-FC3B-466D-A81F-AD968D9A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戸　恒</dc:creator>
  <cp:keywords/>
  <dc:description/>
  <cp:lastModifiedBy>山戸　恒</cp:lastModifiedBy>
  <cp:revision>9</cp:revision>
  <cp:lastPrinted>2020-10-23T02:03:00Z</cp:lastPrinted>
  <dcterms:created xsi:type="dcterms:W3CDTF">2020-07-26T11:19:00Z</dcterms:created>
  <dcterms:modified xsi:type="dcterms:W3CDTF">2020-10-27T05:47:00Z</dcterms:modified>
</cp:coreProperties>
</file>